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FA1BF9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4EE63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+ WORLDS GREATEST STRETCH 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46D023CE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0028E2C7" w:rsidR="00A2217A" w:rsidRPr="00FD2EB5" w:rsidRDefault="00FD2EB5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BAND THRUSTER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PUSH UP WALK OUT 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DUMBELL BENT OVER ROW 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 BODYWEIGTH JUMP SQUATS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 DUMBELL CURL AND PRESS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E82D7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25BDDF36" w:rsidR="00E82D77" w:rsidRPr="0081792D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PLANK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453B9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LATE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UPERMAN PRESS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HBH BIKE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612AC23F" w:rsidR="004D78B3" w:rsidRDefault="002D696F" w:rsidP="002668D3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  <w:r w:rsidR="004D78B3"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AND THRUSTER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76099020" w14:textId="700D7611" w:rsidR="004D78B3" w:rsidRDefault="004D78B3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PUSH-UP WALK-OUT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ab/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4071C091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0DF82FD" w14:textId="4E22EA8D" w:rsidR="00691AA8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 BENT OVER ROW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27671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27671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27671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27671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>1</w:t>
      </w:r>
      <w:r w:rsidR="00D75544">
        <w:rPr>
          <w:rFonts w:ascii="Arial Black" w:hAnsi="Arial Black" w:cs="Times New Roman"/>
          <w:color w:val="auto"/>
          <w:lang w:val="en-US"/>
        </w:rPr>
        <w:t>2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2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75544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8</w:t>
      </w:r>
    </w:p>
    <w:p w14:paraId="604A716D" w14:textId="43F89FEB" w:rsidR="004D78B3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JUMP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</w:p>
    <w:p w14:paraId="6438E6FD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43AA9E30" w14:textId="19641EBE" w:rsidR="004D78B3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 CURL AND PRES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537723A" w:rsidR="000F3AB6" w:rsidRDefault="000F3AB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21AF" w14:textId="77777777" w:rsidR="00A52C0A" w:rsidRDefault="00A52C0A">
      <w:pPr>
        <w:spacing w:after="0" w:line="240" w:lineRule="auto"/>
      </w:pPr>
      <w:r>
        <w:separator/>
      </w:r>
    </w:p>
  </w:endnote>
  <w:endnote w:type="continuationSeparator" w:id="0">
    <w:p w14:paraId="039499DB" w14:textId="77777777" w:rsidR="00A52C0A" w:rsidRDefault="00A5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F26A" w14:textId="77777777" w:rsidR="00A52C0A" w:rsidRDefault="00A52C0A">
      <w:pPr>
        <w:spacing w:after="0" w:line="240" w:lineRule="auto"/>
      </w:pPr>
      <w:r>
        <w:separator/>
      </w:r>
    </w:p>
  </w:footnote>
  <w:footnote w:type="continuationSeparator" w:id="0">
    <w:p w14:paraId="7A4E8CD2" w14:textId="77777777" w:rsidR="00A52C0A" w:rsidRDefault="00A5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8</cp:revision>
  <cp:lastPrinted>2020-09-07T22:06:00Z</cp:lastPrinted>
  <dcterms:created xsi:type="dcterms:W3CDTF">2020-12-15T22:07:00Z</dcterms:created>
  <dcterms:modified xsi:type="dcterms:W3CDTF">2020-12-1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